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86D4" w14:textId="77777777" w:rsidR="009E0B86" w:rsidRDefault="009E0B86" w:rsidP="009E0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91EA6C" w14:textId="3830D816" w:rsidR="009E0B86" w:rsidRPr="0041106A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 xml:space="preserve">Szkoła: </w:t>
      </w:r>
      <w:r w:rsidRPr="0041106A">
        <w:rPr>
          <w:rFonts w:ascii="Times New Roman" w:hAnsi="Times New Roman" w:cs="Times New Roman"/>
        </w:rPr>
        <w:t xml:space="preserve">Szkoła Podstawowa im. Włodzimierza Puchalskiego w Proboszczowie </w:t>
      </w:r>
    </w:p>
    <w:p w14:paraId="043617F5" w14:textId="1900AC2E" w:rsidR="009E0B86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>Okres</w:t>
      </w:r>
      <w:r w:rsidR="00201569">
        <w:rPr>
          <w:rFonts w:ascii="Times New Roman" w:hAnsi="Times New Roman" w:cs="Times New Roman"/>
        </w:rPr>
        <w:t>:</w:t>
      </w:r>
      <w:r w:rsidR="0037781A">
        <w:rPr>
          <w:rFonts w:ascii="Times New Roman" w:hAnsi="Times New Roman" w:cs="Times New Roman"/>
        </w:rPr>
        <w:t xml:space="preserve"> marzec</w:t>
      </w:r>
      <w:r w:rsidR="00AB63D2">
        <w:rPr>
          <w:rFonts w:ascii="Times New Roman" w:hAnsi="Times New Roman" w:cs="Times New Roman"/>
        </w:rPr>
        <w:t xml:space="preserve"> </w:t>
      </w:r>
      <w:r w:rsidR="000E793C">
        <w:rPr>
          <w:rFonts w:ascii="Times New Roman" w:hAnsi="Times New Roman" w:cs="Times New Roman"/>
        </w:rPr>
        <w:t>2023</w:t>
      </w:r>
    </w:p>
    <w:p w14:paraId="063C632A" w14:textId="3DD0CEAB" w:rsidR="00397E21" w:rsidRPr="0041106A" w:rsidRDefault="00397E21" w:rsidP="00397E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944"/>
        <w:gridCol w:w="1038"/>
        <w:gridCol w:w="798"/>
        <w:gridCol w:w="599"/>
        <w:gridCol w:w="632"/>
        <w:gridCol w:w="725"/>
        <w:gridCol w:w="629"/>
        <w:gridCol w:w="664"/>
        <w:gridCol w:w="578"/>
        <w:gridCol w:w="578"/>
        <w:gridCol w:w="696"/>
        <w:gridCol w:w="700"/>
        <w:gridCol w:w="707"/>
      </w:tblGrid>
      <w:tr w:rsidR="006F604E" w:rsidRPr="00081B00" w14:paraId="17BF52EF" w14:textId="291A3EAC" w:rsidTr="006F604E">
        <w:trPr>
          <w:trHeight w:val="872"/>
        </w:trPr>
        <w:tc>
          <w:tcPr>
            <w:tcW w:w="944" w:type="dxa"/>
            <w:vAlign w:val="center"/>
          </w:tcPr>
          <w:p w14:paraId="39AA8241" w14:textId="01BC39DE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Dzień miesiąca</w:t>
            </w:r>
          </w:p>
        </w:tc>
        <w:tc>
          <w:tcPr>
            <w:tcW w:w="1038" w:type="dxa"/>
            <w:vAlign w:val="center"/>
          </w:tcPr>
          <w:p w14:paraId="0F79C4B1" w14:textId="4D7B6A8E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</w:p>
          <w:p w14:paraId="5D53B9A0" w14:textId="4783344A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zajęć</w:t>
            </w:r>
            <w:r w:rsidRPr="00081B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98" w:type="dxa"/>
            <w:vAlign w:val="center"/>
          </w:tcPr>
          <w:p w14:paraId="700509EF" w14:textId="2D04AAF4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Lekcja</w:t>
            </w:r>
          </w:p>
        </w:tc>
        <w:tc>
          <w:tcPr>
            <w:tcW w:w="599" w:type="dxa"/>
            <w:textDirection w:val="btLr"/>
          </w:tcPr>
          <w:p w14:paraId="54E89A6F" w14:textId="69248EE1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la</w:t>
            </w:r>
          </w:p>
        </w:tc>
        <w:tc>
          <w:tcPr>
            <w:tcW w:w="632" w:type="dxa"/>
            <w:textDirection w:val="btLr"/>
          </w:tcPr>
          <w:p w14:paraId="0C5B1BB9" w14:textId="0E75B68B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725" w:type="dxa"/>
            <w:textDirection w:val="btLr"/>
          </w:tcPr>
          <w:p w14:paraId="1E435277" w14:textId="1A53641C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629" w:type="dxa"/>
            <w:textDirection w:val="btLr"/>
          </w:tcPr>
          <w:p w14:paraId="122DA2D1" w14:textId="0C3438C1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664" w:type="dxa"/>
            <w:textDirection w:val="btLr"/>
          </w:tcPr>
          <w:p w14:paraId="3D51F8DA" w14:textId="6A9E0938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578" w:type="dxa"/>
            <w:textDirection w:val="btLr"/>
          </w:tcPr>
          <w:p w14:paraId="7B9BE7A1" w14:textId="4BD49DC8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L</w:t>
            </w:r>
          </w:p>
        </w:tc>
        <w:tc>
          <w:tcPr>
            <w:tcW w:w="578" w:type="dxa"/>
            <w:textDirection w:val="btLr"/>
          </w:tcPr>
          <w:p w14:paraId="4208879A" w14:textId="36B5E5D6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696" w:type="dxa"/>
            <w:textDirection w:val="btLr"/>
          </w:tcPr>
          <w:p w14:paraId="715E905C" w14:textId="12B3A287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 I</w:t>
            </w:r>
          </w:p>
          <w:p w14:paraId="5F3A93D0" w14:textId="271F286C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</w:p>
        </w:tc>
        <w:tc>
          <w:tcPr>
            <w:tcW w:w="700" w:type="dxa"/>
            <w:textDirection w:val="btLr"/>
          </w:tcPr>
          <w:p w14:paraId="2EBF8DF2" w14:textId="106EDFD3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</w:t>
            </w:r>
          </w:p>
          <w:p w14:paraId="689FB25B" w14:textId="195AE38F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707" w:type="dxa"/>
            <w:textDirection w:val="btLr"/>
          </w:tcPr>
          <w:p w14:paraId="79C7A16D" w14:textId="001D5E6D" w:rsidR="006F604E" w:rsidRPr="00081B00" w:rsidRDefault="006F604E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I/R</w:t>
            </w:r>
          </w:p>
          <w:p w14:paraId="7A88D5DE" w14:textId="77777777" w:rsidR="006F604E" w:rsidRPr="00081B00" w:rsidRDefault="006F604E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E30427" w14:textId="77777777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6559" w:rsidRPr="00081B00" w14:paraId="59080779" w14:textId="77777777" w:rsidTr="006F604E">
        <w:tc>
          <w:tcPr>
            <w:tcW w:w="944" w:type="dxa"/>
          </w:tcPr>
          <w:p w14:paraId="65259355" w14:textId="3D52FDEE" w:rsidR="00636559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14:paraId="6D920A01" w14:textId="5D2DE2D8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1696B84F" w14:textId="5A993122" w:rsidR="00636559" w:rsidRPr="006C1A26" w:rsidRDefault="00636559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2F297090" w14:textId="4530FD41" w:rsidR="00636559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</w:tcPr>
          <w:p w14:paraId="63D01130" w14:textId="1481734D" w:rsidR="00636559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40304637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1702756A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545F1748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5F0D12B3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13934C4D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14E2CF56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C38D3E8" w14:textId="41FECDCD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7" w:type="dxa"/>
          </w:tcPr>
          <w:p w14:paraId="0B2657EE" w14:textId="672A1341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</w:tr>
      <w:tr w:rsidR="00636559" w:rsidRPr="00081B00" w14:paraId="647BAA0E" w14:textId="77777777" w:rsidTr="006F604E">
        <w:tc>
          <w:tcPr>
            <w:tcW w:w="944" w:type="dxa"/>
          </w:tcPr>
          <w:p w14:paraId="6A017E89" w14:textId="414297BD" w:rsidR="00636559" w:rsidRPr="006C1A26" w:rsidRDefault="008642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14:paraId="56603D56" w14:textId="2BD609DF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451DF7D7" w14:textId="7F33A876" w:rsidR="00636559" w:rsidRPr="006C1A26" w:rsidRDefault="00636559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1C9345FB" w14:textId="69B27229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</w:tcPr>
          <w:p w14:paraId="29B9C6A7" w14:textId="3BA0A2D3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5706BC73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38786211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7D56FB4A" w14:textId="32C3FFC8" w:rsidR="00636559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  <w:tc>
          <w:tcPr>
            <w:tcW w:w="578" w:type="dxa"/>
          </w:tcPr>
          <w:p w14:paraId="0CF35347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6DCE74FA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246A7EC7" w14:textId="4DC71661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248E57C2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03C9818D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559" w:rsidRPr="00081B00" w14:paraId="28DBB6FD" w14:textId="77777777" w:rsidTr="006F604E">
        <w:tc>
          <w:tcPr>
            <w:tcW w:w="944" w:type="dxa"/>
          </w:tcPr>
          <w:p w14:paraId="7C60684E" w14:textId="2F96C7CC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8" w:type="dxa"/>
          </w:tcPr>
          <w:p w14:paraId="198E8401" w14:textId="5B3FD8EC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0B6AE405" w14:textId="70FCDA94" w:rsidR="00636559" w:rsidRPr="006C1A26" w:rsidRDefault="00636559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469EDAF1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</w:tcPr>
          <w:p w14:paraId="1EBA5C80" w14:textId="3C91F633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6E7B5551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0C84F4D2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63B0E172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13C5C55B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2530FFF7" w14:textId="0F29E174" w:rsidR="00636559" w:rsidRPr="003F4ED7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696" w:type="dxa"/>
          </w:tcPr>
          <w:p w14:paraId="63D85A47" w14:textId="58E48082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E0C54CB" w14:textId="0D30D8A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A1DEB61" w14:textId="7DD27073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559" w:rsidRPr="00081B00" w14:paraId="339B38DB" w14:textId="77777777" w:rsidTr="006F604E">
        <w:tc>
          <w:tcPr>
            <w:tcW w:w="944" w:type="dxa"/>
            <w:vMerge w:val="restart"/>
          </w:tcPr>
          <w:p w14:paraId="45C1059F" w14:textId="0FEA7F33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8" w:type="dxa"/>
          </w:tcPr>
          <w:p w14:paraId="19017397" w14:textId="5A803C53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 – 8.45</w:t>
            </w:r>
          </w:p>
        </w:tc>
        <w:tc>
          <w:tcPr>
            <w:tcW w:w="798" w:type="dxa"/>
          </w:tcPr>
          <w:p w14:paraId="67BC35A1" w14:textId="34CBB095" w:rsidR="00636559" w:rsidRPr="006C1A26" w:rsidRDefault="00636559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3F800D6E" w14:textId="23C74C08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14:paraId="3A625028" w14:textId="1E410596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68A9F33C" w14:textId="0E95465F" w:rsidR="00636559" w:rsidRPr="003F4ED7" w:rsidRDefault="00636559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629" w:type="dxa"/>
          </w:tcPr>
          <w:p w14:paraId="5AE5236E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238D1C9D" w14:textId="25F42F4C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78F6ADB" w14:textId="7D5C336C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78" w:type="dxa"/>
          </w:tcPr>
          <w:p w14:paraId="540339C3" w14:textId="2EB90AF4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ACBBE64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553BFEC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8F6800C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6559" w:rsidRPr="00081B00" w14:paraId="0F75A188" w14:textId="77777777" w:rsidTr="006F604E">
        <w:tc>
          <w:tcPr>
            <w:tcW w:w="944" w:type="dxa"/>
            <w:vMerge/>
          </w:tcPr>
          <w:p w14:paraId="69723543" w14:textId="77777777" w:rsidR="00636559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5D722A7F" w14:textId="3E57D740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798" w:type="dxa"/>
          </w:tcPr>
          <w:p w14:paraId="7FD53E32" w14:textId="4AE9875E" w:rsidR="00636559" w:rsidRPr="006C1A26" w:rsidRDefault="00636559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9" w:type="dxa"/>
          </w:tcPr>
          <w:p w14:paraId="32C0123B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14:paraId="0D8823E6" w14:textId="7BFB082C" w:rsidR="00636559" w:rsidRPr="006C1A26" w:rsidRDefault="00636559" w:rsidP="006365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25" w:type="dxa"/>
          </w:tcPr>
          <w:p w14:paraId="3AD5E674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3AF6B6F3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25D554B5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041F61B9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42F4B200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05D81E4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E4CE423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6D90A86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6559" w:rsidRPr="00081B00" w14:paraId="1A6DDE2A" w14:textId="77777777" w:rsidTr="006F604E">
        <w:tc>
          <w:tcPr>
            <w:tcW w:w="944" w:type="dxa"/>
          </w:tcPr>
          <w:p w14:paraId="4888F8AD" w14:textId="68195DE5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38" w:type="dxa"/>
          </w:tcPr>
          <w:p w14:paraId="28FE2438" w14:textId="77777777" w:rsidR="00636559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49B8CEF4" w14:textId="42E4805A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798" w:type="dxa"/>
          </w:tcPr>
          <w:p w14:paraId="51E832C4" w14:textId="5464E5BB" w:rsidR="00636559" w:rsidRPr="006C1A26" w:rsidRDefault="00636559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9" w:type="dxa"/>
          </w:tcPr>
          <w:p w14:paraId="11AB9D63" w14:textId="0D9157DD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14:paraId="53F07805" w14:textId="10399EE4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4B394A75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6FEA40E5" w14:textId="531CE06D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64" w:type="dxa"/>
          </w:tcPr>
          <w:p w14:paraId="08C87B98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0E3A2700" w14:textId="0F4B4853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67F6E7FD" w14:textId="4B9AB47C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6" w:type="dxa"/>
          </w:tcPr>
          <w:p w14:paraId="062ECF92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CDDD4C7" w14:textId="1B98AFBD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7538ADBB" w14:textId="553D50DD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6559" w:rsidRPr="00081B00" w14:paraId="232FC58A" w14:textId="77777777" w:rsidTr="006F604E">
        <w:tc>
          <w:tcPr>
            <w:tcW w:w="944" w:type="dxa"/>
          </w:tcPr>
          <w:p w14:paraId="687D63F7" w14:textId="38C04359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8" w:type="dxa"/>
          </w:tcPr>
          <w:p w14:paraId="2D70F551" w14:textId="79926F93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617FDE32" w14:textId="48CA37F7" w:rsidR="00636559" w:rsidRPr="006C1A26" w:rsidRDefault="00636559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3FF94C46" w14:textId="6878460B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14:paraId="017BFFBB" w14:textId="7FC1918A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0D0E5B10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7AC83C24" w14:textId="7E5B7B0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6EB839C8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2C8DAA43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1C9A8E0" w14:textId="2C115996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0607FBA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110E10E" w14:textId="54318006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7" w:type="dxa"/>
          </w:tcPr>
          <w:p w14:paraId="0F96B1CD" w14:textId="0A09571A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636559" w:rsidRPr="00081B00" w14:paraId="03BEAB20" w14:textId="77777777" w:rsidTr="006F604E">
        <w:tc>
          <w:tcPr>
            <w:tcW w:w="944" w:type="dxa"/>
          </w:tcPr>
          <w:p w14:paraId="2F3EACC6" w14:textId="3033A21A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38" w:type="dxa"/>
          </w:tcPr>
          <w:p w14:paraId="1276F3C3" w14:textId="5E000C6A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787237EC" w14:textId="42E91ECA" w:rsidR="00636559" w:rsidRPr="006C1A26" w:rsidRDefault="00636559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66F25D1D" w14:textId="2647AFCC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14:paraId="50D84425" w14:textId="59EFFE0F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13BB14CA" w14:textId="28BA1704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0B193897" w14:textId="682E13A8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619CBCF7" w14:textId="2438787F" w:rsidR="00636559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78" w:type="dxa"/>
          </w:tcPr>
          <w:p w14:paraId="550A2DD7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028D7058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71B8E47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72DF703" w14:textId="03004779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96A07EB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6559" w:rsidRPr="00081B00" w14:paraId="66BAFC16" w14:textId="77777777" w:rsidTr="006F604E">
        <w:tc>
          <w:tcPr>
            <w:tcW w:w="944" w:type="dxa"/>
          </w:tcPr>
          <w:p w14:paraId="72D5649A" w14:textId="0238F5AA" w:rsidR="00636559" w:rsidRDefault="008642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8" w:type="dxa"/>
          </w:tcPr>
          <w:p w14:paraId="7F814AEC" w14:textId="4795298E" w:rsidR="00636559" w:rsidRPr="006C1A26" w:rsidRDefault="00636559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1E243DFE" w14:textId="4067FB56" w:rsidR="00636559" w:rsidRDefault="00636559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6F6AEF4B" w14:textId="258C76D9" w:rsidR="00636559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14:paraId="746B0F06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4A2C3FE8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1E9C8252" w14:textId="77777777" w:rsidR="00636559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754051DD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3F916F77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496DFC86" w14:textId="71CDA37F" w:rsidR="00636559" w:rsidRPr="003F4ED7" w:rsidRDefault="00636559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96" w:type="dxa"/>
          </w:tcPr>
          <w:p w14:paraId="1B7D87C9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39CEDB19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FB826F2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6559" w:rsidRPr="00081B00" w14:paraId="26138468" w14:textId="77777777" w:rsidTr="006F604E">
        <w:tc>
          <w:tcPr>
            <w:tcW w:w="944" w:type="dxa"/>
            <w:vMerge w:val="restart"/>
          </w:tcPr>
          <w:p w14:paraId="1F49CB0B" w14:textId="563DE362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38" w:type="dxa"/>
          </w:tcPr>
          <w:p w14:paraId="6CFF1CAA" w14:textId="1BA83513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45</w:t>
            </w:r>
          </w:p>
        </w:tc>
        <w:tc>
          <w:tcPr>
            <w:tcW w:w="798" w:type="dxa"/>
          </w:tcPr>
          <w:p w14:paraId="11FBA464" w14:textId="2FB94092" w:rsidR="00636559" w:rsidRPr="006C1A26" w:rsidRDefault="00636559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2F02B212" w14:textId="4CE79843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14:paraId="7DDE42E7" w14:textId="169B2E4E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725" w:type="dxa"/>
          </w:tcPr>
          <w:p w14:paraId="52B9890F" w14:textId="6967C46E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32CBE914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53B97BEE" w14:textId="76AC4730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0DD4473C" w14:textId="54A91C37" w:rsidR="00636559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78" w:type="dxa"/>
          </w:tcPr>
          <w:p w14:paraId="23BD803F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37EDB440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3528BA0A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7BC0D20B" w14:textId="77777777" w:rsidR="00636559" w:rsidRDefault="0063655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5F3B6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6559" w:rsidRPr="00081B00" w14:paraId="193FC4A6" w14:textId="77777777" w:rsidTr="006F604E">
        <w:tc>
          <w:tcPr>
            <w:tcW w:w="944" w:type="dxa"/>
            <w:vMerge/>
          </w:tcPr>
          <w:p w14:paraId="61CA83DE" w14:textId="77777777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3131B916" w14:textId="0A9D465C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798" w:type="dxa"/>
          </w:tcPr>
          <w:p w14:paraId="5B9647DF" w14:textId="3E67D5DE" w:rsidR="00636559" w:rsidRPr="006C1A26" w:rsidRDefault="00636559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9" w:type="dxa"/>
          </w:tcPr>
          <w:p w14:paraId="6F5983B7" w14:textId="350E2C28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632" w:type="dxa"/>
          </w:tcPr>
          <w:p w14:paraId="2F502FC6" w14:textId="6BC9162F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324578C7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2E372676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14CB513D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6F858DE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10760FF9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C4F7656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2F7B8188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0251267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6559" w:rsidRPr="00081B00" w14:paraId="750EC3C4" w14:textId="77777777" w:rsidTr="006F604E">
        <w:tc>
          <w:tcPr>
            <w:tcW w:w="944" w:type="dxa"/>
          </w:tcPr>
          <w:p w14:paraId="1B8D45B9" w14:textId="21251D04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38" w:type="dxa"/>
          </w:tcPr>
          <w:p w14:paraId="28BE7BE7" w14:textId="77777777" w:rsidR="00636559" w:rsidRDefault="00636559" w:rsidP="006365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15B89151" w14:textId="2EA40723" w:rsidR="00636559" w:rsidRPr="006C1A26" w:rsidRDefault="00636559" w:rsidP="006365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798" w:type="dxa"/>
          </w:tcPr>
          <w:p w14:paraId="64AB925C" w14:textId="4C7CF6F2" w:rsidR="00636559" w:rsidRPr="006C1A26" w:rsidRDefault="00636559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9" w:type="dxa"/>
          </w:tcPr>
          <w:p w14:paraId="363F6088" w14:textId="40E45884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14:paraId="251ACDA2" w14:textId="581EF239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104F7D25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5480BE3F" w14:textId="15DA8660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64" w:type="dxa"/>
          </w:tcPr>
          <w:p w14:paraId="6A0F4D80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681D26CD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4166779D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307A684" w14:textId="33979806" w:rsidR="00636559" w:rsidRPr="00752CEE" w:rsidRDefault="00636559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700" w:type="dxa"/>
          </w:tcPr>
          <w:p w14:paraId="278BDFAF" w14:textId="69356804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C110C39" w14:textId="66DA8BE3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6559" w:rsidRPr="00081B00" w14:paraId="03964A85" w14:textId="77777777" w:rsidTr="006F604E">
        <w:tc>
          <w:tcPr>
            <w:tcW w:w="944" w:type="dxa"/>
          </w:tcPr>
          <w:p w14:paraId="2A9748CA" w14:textId="1B8B81BA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38" w:type="dxa"/>
          </w:tcPr>
          <w:p w14:paraId="08D043A1" w14:textId="22A0E89B" w:rsidR="00636559" w:rsidRPr="006C1A26" w:rsidRDefault="0063655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38BF2D96" w14:textId="12085243" w:rsidR="00636559" w:rsidRPr="006C1A26" w:rsidRDefault="00636559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50E7AB8E" w14:textId="7C07CB1E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14:paraId="1944B2E1" w14:textId="3FB65500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7B8F1DFA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3C7E0186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490D3557" w14:textId="13248B7C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1AC42545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1D699A9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50D1E12E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1EB8740F" w14:textId="235F29A8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7" w:type="dxa"/>
          </w:tcPr>
          <w:p w14:paraId="25492ED4" w14:textId="14CDE820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636559" w:rsidRPr="00081B00" w14:paraId="44AE583E" w14:textId="77777777" w:rsidTr="006F604E">
        <w:tc>
          <w:tcPr>
            <w:tcW w:w="944" w:type="dxa"/>
          </w:tcPr>
          <w:p w14:paraId="5CCEC764" w14:textId="257355A3" w:rsidR="00636559" w:rsidRDefault="008642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38" w:type="dxa"/>
          </w:tcPr>
          <w:p w14:paraId="03C43E9E" w14:textId="6544A536" w:rsidR="00636559" w:rsidRPr="006C1A26" w:rsidRDefault="00636559" w:rsidP="00514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1AA2ED78" w14:textId="15830035" w:rsidR="00636559" w:rsidRDefault="00636559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777CE5AA" w14:textId="626A5296" w:rsidR="00636559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14:paraId="0D839921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0C964FE6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7D83D3E9" w14:textId="77777777" w:rsidR="00636559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45659C09" w14:textId="0F0997B3" w:rsidR="00636559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78" w:type="dxa"/>
          </w:tcPr>
          <w:p w14:paraId="661FF1FD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2936640" w14:textId="2FFB9AB1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BC6A24F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2E4D6A52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6AF4996A" w14:textId="77777777" w:rsidR="00636559" w:rsidRPr="006C1A26" w:rsidRDefault="0063655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27F" w:rsidRPr="00081B00" w14:paraId="225D80B3" w14:textId="77777777" w:rsidTr="006F604E">
        <w:tc>
          <w:tcPr>
            <w:tcW w:w="944" w:type="dxa"/>
            <w:vMerge w:val="restart"/>
          </w:tcPr>
          <w:p w14:paraId="7C09DE1F" w14:textId="15BB6CE6" w:rsidR="0086427F" w:rsidRPr="006C1A26" w:rsidRDefault="008642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38" w:type="dxa"/>
          </w:tcPr>
          <w:p w14:paraId="7EE45AAC" w14:textId="77777777" w:rsidR="0086427F" w:rsidRDefault="0086427F" w:rsidP="00FE02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219B42C6" w14:textId="19776F53" w:rsidR="0086427F" w:rsidRPr="006C1A26" w:rsidRDefault="008642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798" w:type="dxa"/>
          </w:tcPr>
          <w:p w14:paraId="5C5D74FA" w14:textId="2F1FE2E6" w:rsidR="0086427F" w:rsidRPr="006C1A26" w:rsidRDefault="0086427F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9" w:type="dxa"/>
          </w:tcPr>
          <w:p w14:paraId="0FE4B9F4" w14:textId="49E2D785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14:paraId="085D8CDD" w14:textId="6710F06F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07F1BF4C" w14:textId="2C761A7C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6044853F" w14:textId="34A65F05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3FB8BC65" w14:textId="393F9034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2D2047DC" w14:textId="23EF3FFA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4A717C3E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EB82EA3" w14:textId="04CC6271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W</w:t>
            </w:r>
          </w:p>
        </w:tc>
        <w:tc>
          <w:tcPr>
            <w:tcW w:w="700" w:type="dxa"/>
          </w:tcPr>
          <w:p w14:paraId="7AE2146E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E36AB7C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27F" w:rsidRPr="00081B00" w14:paraId="48297D24" w14:textId="77777777" w:rsidTr="006F604E">
        <w:tc>
          <w:tcPr>
            <w:tcW w:w="944" w:type="dxa"/>
            <w:vMerge/>
          </w:tcPr>
          <w:p w14:paraId="369A0097" w14:textId="77777777" w:rsidR="0086427F" w:rsidRPr="006C1A26" w:rsidRDefault="008642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4D15809D" w14:textId="2377983D" w:rsidR="0086427F" w:rsidRPr="006C1A26" w:rsidRDefault="0086427F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4CF3E61E" w14:textId="3DCBDE7D" w:rsidR="0086427F" w:rsidRPr="006C1A26" w:rsidRDefault="0086427F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2B6CD7BC" w14:textId="38FA01C6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14:paraId="43CFF9FE" w14:textId="1E72E64E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1CB67119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1E1D8E2C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6EE3E966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387DEFD5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26688EF" w14:textId="75505403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42A00866" w14:textId="25B3FBB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W</w:t>
            </w:r>
          </w:p>
        </w:tc>
        <w:tc>
          <w:tcPr>
            <w:tcW w:w="700" w:type="dxa"/>
          </w:tcPr>
          <w:p w14:paraId="106F0727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0E720B55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27F" w:rsidRPr="00081B00" w14:paraId="47E030A9" w14:textId="77777777" w:rsidTr="006F604E">
        <w:tc>
          <w:tcPr>
            <w:tcW w:w="944" w:type="dxa"/>
            <w:vMerge w:val="restart"/>
          </w:tcPr>
          <w:p w14:paraId="05D645B5" w14:textId="4E4858A8" w:rsidR="0086427F" w:rsidRPr="006C1A26" w:rsidRDefault="008642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38" w:type="dxa"/>
          </w:tcPr>
          <w:p w14:paraId="638E3EFA" w14:textId="77777777" w:rsidR="0086427F" w:rsidRPr="006C1A26" w:rsidRDefault="0086427F" w:rsidP="00FE02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083CF6AA" w14:textId="6312F920" w:rsidR="0086427F" w:rsidRPr="006C1A26" w:rsidRDefault="0086427F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798" w:type="dxa"/>
          </w:tcPr>
          <w:p w14:paraId="25CF9D4B" w14:textId="23B72246" w:rsidR="0086427F" w:rsidRPr="006C1A26" w:rsidRDefault="0086427F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28D20F4E" w14:textId="546013E6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14:paraId="1DA1DAA3" w14:textId="41528B22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725" w:type="dxa"/>
          </w:tcPr>
          <w:p w14:paraId="654D54A3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62B4DE9C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4FCCE801" w14:textId="473673E9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02ED4655" w14:textId="4A33FB24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78" w:type="dxa"/>
          </w:tcPr>
          <w:p w14:paraId="63AFE7CB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E5C4A6F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65A0868C" w14:textId="6A22CEB0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5A569D5F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27F" w:rsidRPr="00081B00" w14:paraId="44C6F424" w14:textId="77777777" w:rsidTr="006F604E">
        <w:tc>
          <w:tcPr>
            <w:tcW w:w="944" w:type="dxa"/>
            <w:vMerge/>
          </w:tcPr>
          <w:p w14:paraId="6990CE02" w14:textId="77777777" w:rsidR="0086427F" w:rsidRDefault="008642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733C1630" w14:textId="18F466E2" w:rsidR="0086427F" w:rsidRPr="006C1A26" w:rsidRDefault="0086427F" w:rsidP="00FE02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798" w:type="dxa"/>
          </w:tcPr>
          <w:p w14:paraId="632C2C1E" w14:textId="731BB47B" w:rsidR="0086427F" w:rsidRDefault="0086427F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9" w:type="dxa"/>
          </w:tcPr>
          <w:p w14:paraId="30A55E54" w14:textId="08E7BE5C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632" w:type="dxa"/>
          </w:tcPr>
          <w:p w14:paraId="532097C7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246B9046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4D8AA53F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5AF2373B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193DA801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6D62F278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7FCEA12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0CAC6D6A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DEE29D0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27F" w:rsidRPr="00081B00" w14:paraId="2348619F" w14:textId="77777777" w:rsidTr="006F604E">
        <w:tc>
          <w:tcPr>
            <w:tcW w:w="944" w:type="dxa"/>
          </w:tcPr>
          <w:p w14:paraId="6E7A3B76" w14:textId="186AC732" w:rsidR="0086427F" w:rsidRPr="006C1A26" w:rsidRDefault="008642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38" w:type="dxa"/>
          </w:tcPr>
          <w:p w14:paraId="59E7C7E8" w14:textId="77777777" w:rsidR="0086427F" w:rsidRDefault="0086427F" w:rsidP="006365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62480BA3" w14:textId="2BECFA81" w:rsidR="0086427F" w:rsidRPr="006C1A26" w:rsidRDefault="0086427F" w:rsidP="006365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798" w:type="dxa"/>
          </w:tcPr>
          <w:p w14:paraId="00F34A1B" w14:textId="6FEDB002" w:rsidR="0086427F" w:rsidRPr="006C1A26" w:rsidRDefault="0086427F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9" w:type="dxa"/>
          </w:tcPr>
          <w:p w14:paraId="106E91C7" w14:textId="530F046C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14:paraId="7CDB39F6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014B8054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4886CC3D" w14:textId="7B61BD01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64" w:type="dxa"/>
          </w:tcPr>
          <w:p w14:paraId="76562310" w14:textId="04E82FDB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618C1F7C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7A0CFDB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F52EF68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3BB7435F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00A05E25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27F" w:rsidRPr="00081B00" w14:paraId="3D0FC204" w14:textId="77777777" w:rsidTr="006F604E">
        <w:tc>
          <w:tcPr>
            <w:tcW w:w="944" w:type="dxa"/>
          </w:tcPr>
          <w:p w14:paraId="4E436DF0" w14:textId="3A4EE227" w:rsidR="0086427F" w:rsidRDefault="008642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38" w:type="dxa"/>
          </w:tcPr>
          <w:p w14:paraId="0BDD7904" w14:textId="605E0679" w:rsidR="0086427F" w:rsidRPr="006C1A26" w:rsidRDefault="0086427F" w:rsidP="00514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4A784659" w14:textId="122B45BF" w:rsidR="0086427F" w:rsidRDefault="0086427F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032FB182" w14:textId="2DDE8B2D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14:paraId="57B96E4A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7FC8F136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5ADA9DC6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0FE3AA32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2C04FDE8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68D7A88" w14:textId="541B141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CA297AA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54A10995" w14:textId="7F46B36D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7" w:type="dxa"/>
          </w:tcPr>
          <w:p w14:paraId="40F97524" w14:textId="565E64D1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86427F" w:rsidRPr="00081B00" w14:paraId="79073615" w14:textId="77777777" w:rsidTr="006F604E">
        <w:tc>
          <w:tcPr>
            <w:tcW w:w="944" w:type="dxa"/>
          </w:tcPr>
          <w:p w14:paraId="0C9AE4D3" w14:textId="3AF66B9D" w:rsidR="0086427F" w:rsidRDefault="008642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38" w:type="dxa"/>
          </w:tcPr>
          <w:p w14:paraId="2D49265B" w14:textId="6DDA1221" w:rsidR="0086427F" w:rsidRPr="006C1A26" w:rsidRDefault="0086427F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6A513145" w14:textId="47801B8D" w:rsidR="0086427F" w:rsidRPr="006C1A26" w:rsidRDefault="0086427F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47DC1775" w14:textId="706A1EFD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14:paraId="617CB2DA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07E63CC0" w14:textId="5CE8F775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26B54647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1355D1EF" w14:textId="7E0D70A3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78" w:type="dxa"/>
          </w:tcPr>
          <w:p w14:paraId="5E6383E1" w14:textId="4D8E0880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2AC74893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3A37F037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0F074C65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260A6D13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27F" w:rsidRPr="00081B00" w14:paraId="0683C495" w14:textId="77777777" w:rsidTr="006F604E">
        <w:tc>
          <w:tcPr>
            <w:tcW w:w="944" w:type="dxa"/>
          </w:tcPr>
          <w:p w14:paraId="57ED28BC" w14:textId="1A8B2F2B" w:rsidR="0086427F" w:rsidRDefault="008642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38" w:type="dxa"/>
          </w:tcPr>
          <w:p w14:paraId="40409661" w14:textId="6066E4D4" w:rsidR="0086427F" w:rsidRPr="006C1A26" w:rsidRDefault="0086427F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08D5D82A" w14:textId="5CE88DBF" w:rsidR="0086427F" w:rsidRPr="006C1A26" w:rsidRDefault="0086427F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0ED27D55" w14:textId="0784A891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</w:tcPr>
          <w:p w14:paraId="3C1ED097" w14:textId="3233C7CC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0534F8DE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5C3BFF1D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04B6EAA8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854F0D1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6DA76E32" w14:textId="6092C242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4B3B6023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3FE3EED0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264D8212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27F" w:rsidRPr="00081B00" w14:paraId="20739B59" w14:textId="77777777" w:rsidTr="006F604E">
        <w:tc>
          <w:tcPr>
            <w:tcW w:w="944" w:type="dxa"/>
            <w:vMerge w:val="restart"/>
          </w:tcPr>
          <w:p w14:paraId="4642F196" w14:textId="6B74121D" w:rsidR="0086427F" w:rsidRDefault="008642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38" w:type="dxa"/>
          </w:tcPr>
          <w:p w14:paraId="113AED79" w14:textId="78E0D477" w:rsidR="0086427F" w:rsidRPr="006C1A26" w:rsidRDefault="0086427F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 – 8.45</w:t>
            </w:r>
          </w:p>
        </w:tc>
        <w:tc>
          <w:tcPr>
            <w:tcW w:w="798" w:type="dxa"/>
          </w:tcPr>
          <w:p w14:paraId="1CB4F69A" w14:textId="6443D78F" w:rsidR="0086427F" w:rsidRPr="006C1A26" w:rsidRDefault="0086427F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65653BE6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</w:tcPr>
          <w:p w14:paraId="77B7CB1B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60F7C1DE" w14:textId="19B16C62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29" w:type="dxa"/>
          </w:tcPr>
          <w:p w14:paraId="1BD5539E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61F59270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24FFBBD0" w14:textId="4697A080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78" w:type="dxa"/>
          </w:tcPr>
          <w:p w14:paraId="01D4EE56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0C80F90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7609FB9A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78063030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27F" w:rsidRPr="00081B00" w14:paraId="2787EFF3" w14:textId="77777777" w:rsidTr="00636559">
        <w:trPr>
          <w:trHeight w:val="193"/>
        </w:trPr>
        <w:tc>
          <w:tcPr>
            <w:tcW w:w="944" w:type="dxa"/>
            <w:vMerge/>
          </w:tcPr>
          <w:p w14:paraId="362C7E18" w14:textId="77777777" w:rsidR="0086427F" w:rsidRDefault="008642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63EE223A" w14:textId="41F5317B" w:rsidR="0086427F" w:rsidRPr="006C1A26" w:rsidRDefault="0086427F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798" w:type="dxa"/>
          </w:tcPr>
          <w:p w14:paraId="41A3FE29" w14:textId="7678137F" w:rsidR="0086427F" w:rsidRPr="006C1A26" w:rsidRDefault="0086427F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9" w:type="dxa"/>
          </w:tcPr>
          <w:p w14:paraId="4B5A44BC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</w:tcPr>
          <w:p w14:paraId="610BB1F8" w14:textId="7790EAD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25" w:type="dxa"/>
          </w:tcPr>
          <w:p w14:paraId="18B7507C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4B977346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0C2E1030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E2FA70D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65287E9A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5D8DD4D4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252A9EA9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6F158478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27F" w:rsidRPr="00081B00" w14:paraId="33BA75EB" w14:textId="77777777" w:rsidTr="006F604E">
        <w:tc>
          <w:tcPr>
            <w:tcW w:w="944" w:type="dxa"/>
          </w:tcPr>
          <w:p w14:paraId="16D89052" w14:textId="5EE7DA32" w:rsidR="0086427F" w:rsidRDefault="008642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038" w:type="dxa"/>
          </w:tcPr>
          <w:p w14:paraId="63836B89" w14:textId="77777777" w:rsidR="0086427F" w:rsidRDefault="0086427F" w:rsidP="00FE02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0D25658C" w14:textId="43C146AE" w:rsidR="0086427F" w:rsidRPr="006C1A26" w:rsidRDefault="0086427F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798" w:type="dxa"/>
          </w:tcPr>
          <w:p w14:paraId="6EB55179" w14:textId="68C147DE" w:rsidR="0086427F" w:rsidRPr="006C1A26" w:rsidRDefault="0086427F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9" w:type="dxa"/>
          </w:tcPr>
          <w:p w14:paraId="3D036FD7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</w:tcPr>
          <w:p w14:paraId="47E65FB3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6BF232A3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458D8489" w14:textId="59EEF480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64" w:type="dxa"/>
          </w:tcPr>
          <w:p w14:paraId="61225635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D52124E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50953F7C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8B14959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145791E2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7E844791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27F" w:rsidRPr="00081B00" w14:paraId="30578CB0" w14:textId="77777777" w:rsidTr="006F604E">
        <w:tc>
          <w:tcPr>
            <w:tcW w:w="944" w:type="dxa"/>
          </w:tcPr>
          <w:p w14:paraId="3A708696" w14:textId="7FAA8D26" w:rsidR="0086427F" w:rsidRDefault="008642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38" w:type="dxa"/>
          </w:tcPr>
          <w:p w14:paraId="09E7F2C0" w14:textId="2D74A244" w:rsidR="0086427F" w:rsidRPr="006C1A26" w:rsidRDefault="0086427F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22586374" w14:textId="6E81CD76" w:rsidR="0086427F" w:rsidRPr="006C1A26" w:rsidRDefault="0086427F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33EC195B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</w:tcPr>
          <w:p w14:paraId="03958517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1A1F6C58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428C2D28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16AD326C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0D741960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39FE3DEF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99ACD4B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72C29D6B" w14:textId="04B42201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7" w:type="dxa"/>
          </w:tcPr>
          <w:p w14:paraId="2F1E16A5" w14:textId="0D8936D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86427F" w:rsidRPr="00081B00" w14:paraId="5095A2B3" w14:textId="77777777" w:rsidTr="006F604E">
        <w:tc>
          <w:tcPr>
            <w:tcW w:w="944" w:type="dxa"/>
          </w:tcPr>
          <w:p w14:paraId="72F5D31D" w14:textId="4CF5D49A" w:rsidR="0086427F" w:rsidRDefault="008642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1038" w:type="dxa"/>
          </w:tcPr>
          <w:p w14:paraId="5BB0F432" w14:textId="6F80E24D" w:rsidR="0086427F" w:rsidRPr="006C1A26" w:rsidRDefault="0086427F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2E951B53" w14:textId="3E76A90C" w:rsidR="0086427F" w:rsidRPr="006C1A26" w:rsidRDefault="0086427F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29460DFB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</w:tcPr>
          <w:p w14:paraId="7F930CF4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4764E460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049A1AE9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2706FC91" w14:textId="693FFB9C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78" w:type="dxa"/>
          </w:tcPr>
          <w:p w14:paraId="521408B0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659E22C0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EA7FF48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0DF95DB4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28C6F46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27F" w:rsidRPr="00081B00" w14:paraId="12C42A71" w14:textId="77777777" w:rsidTr="006F604E">
        <w:tc>
          <w:tcPr>
            <w:tcW w:w="944" w:type="dxa"/>
            <w:vMerge w:val="restart"/>
          </w:tcPr>
          <w:p w14:paraId="2E69BBF1" w14:textId="0DEA0412" w:rsidR="0086427F" w:rsidRDefault="008642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38" w:type="dxa"/>
          </w:tcPr>
          <w:p w14:paraId="2CD340A6" w14:textId="77777777" w:rsidR="0086427F" w:rsidRDefault="0086427F" w:rsidP="00FE02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295BD60F" w14:textId="3F63DCFF" w:rsidR="0086427F" w:rsidRPr="006C1A26" w:rsidRDefault="0086427F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798" w:type="dxa"/>
          </w:tcPr>
          <w:p w14:paraId="432FB831" w14:textId="7522016B" w:rsidR="0086427F" w:rsidRPr="006C1A26" w:rsidRDefault="0086427F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9" w:type="dxa"/>
          </w:tcPr>
          <w:p w14:paraId="18BA193A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</w:tcPr>
          <w:p w14:paraId="36668F5A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17963BE6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7984B5FA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73462656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6539AE72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70E63955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B325DA0" w14:textId="349D5D75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W</w:t>
            </w:r>
          </w:p>
        </w:tc>
        <w:tc>
          <w:tcPr>
            <w:tcW w:w="700" w:type="dxa"/>
          </w:tcPr>
          <w:p w14:paraId="663EA4C1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0C4373F5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427F" w:rsidRPr="00081B00" w14:paraId="4338B591" w14:textId="77777777" w:rsidTr="006F604E">
        <w:tc>
          <w:tcPr>
            <w:tcW w:w="944" w:type="dxa"/>
            <w:vMerge/>
          </w:tcPr>
          <w:p w14:paraId="71A16F33" w14:textId="77777777" w:rsidR="0086427F" w:rsidRDefault="0086427F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5933F508" w14:textId="14172773" w:rsidR="0086427F" w:rsidRPr="006C1A26" w:rsidRDefault="0086427F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394C1756" w14:textId="5751275D" w:rsidR="0086427F" w:rsidRPr="006C1A26" w:rsidRDefault="0086427F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37281981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</w:tcPr>
          <w:p w14:paraId="18674CD9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4DFBD249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50BF0FDD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4CD066DA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206A3AA" w14:textId="77777777" w:rsidR="0086427F" w:rsidRDefault="0086427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03C1B53C" w14:textId="5F600AA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395277AB" w14:textId="028589C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W</w:t>
            </w:r>
          </w:p>
        </w:tc>
        <w:tc>
          <w:tcPr>
            <w:tcW w:w="700" w:type="dxa"/>
          </w:tcPr>
          <w:p w14:paraId="2BC5AFCB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59F5BBF6" w14:textId="77777777" w:rsidR="0086427F" w:rsidRPr="006C1A26" w:rsidRDefault="0086427F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C188500" w14:textId="2CF01A9D" w:rsidR="00681DAE" w:rsidRPr="00C8096F" w:rsidRDefault="00681DAE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69FC31" w14:textId="2E9B710B" w:rsidR="00013098" w:rsidRPr="004B655F" w:rsidRDefault="00681DAE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t>LEGENDA:</w:t>
      </w:r>
      <w:r w:rsidR="004B655F" w:rsidRPr="00081B00">
        <w:rPr>
          <w:rFonts w:ascii="Times New Roman" w:hAnsi="Times New Roman"/>
          <w:noProof/>
          <w:sz w:val="16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0CBFD0" wp14:editId="668868E8">
                <wp:simplePos x="0" y="0"/>
                <wp:positionH relativeFrom="column">
                  <wp:posOffset>2545715</wp:posOffset>
                </wp:positionH>
                <wp:positionV relativeFrom="paragraph">
                  <wp:posOffset>184785</wp:posOffset>
                </wp:positionV>
                <wp:extent cx="41148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5F7E" w14:textId="6DAFB516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III</w:t>
                            </w:r>
                          </w:p>
                          <w:p w14:paraId="6F9A3E3C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VI</w:t>
                            </w:r>
                          </w:p>
                          <w:p w14:paraId="0B527F5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z języka polskiego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</w:t>
                            </w:r>
                          </w:p>
                          <w:p w14:paraId="76EC8DC3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 zajęcia wyrównawcze z języka polskiego kl.VI-VIII</w:t>
                            </w:r>
                          </w:p>
                          <w:p w14:paraId="6C076B85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L - zajęcia z logopedii kl. I- IV</w:t>
                            </w:r>
                          </w:p>
                          <w:p w14:paraId="73B4CCE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rozwijające z chem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VI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III</w:t>
                            </w:r>
                          </w:p>
                          <w:p w14:paraId="37754DD6" w14:textId="6B533EC9" w:rsidR="002A1C93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Ir – zajęcia rozwijające informatyka/robotyka kl.</w:t>
                            </w:r>
                          </w:p>
                          <w:p w14:paraId="19F34BB3" w14:textId="18DFEFB3" w:rsidR="00081B00" w:rsidRDefault="00132474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TI – zajęcia terapeutyczne</w:t>
                            </w:r>
                          </w:p>
                          <w:p w14:paraId="5A983798" w14:textId="259F5F7D" w:rsidR="002A1C93" w:rsidRPr="0011268F" w:rsidRDefault="002A1C93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P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45pt;margin-top:14.55pt;width:3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" stroked="f">
                <v:textbox style="mso-fit-shape-to-text:t">
                  <w:txbxContent>
                    <w:p w14:paraId="3F565F7E" w14:textId="6DAFB516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III</w:t>
                      </w:r>
                    </w:p>
                    <w:p w14:paraId="6F9A3E3C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VI</w:t>
                      </w:r>
                    </w:p>
                    <w:p w14:paraId="0B527F5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z języka polskiego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</w:t>
                      </w:r>
                    </w:p>
                    <w:p w14:paraId="76EC8DC3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zajęcia wyrównawcze z języka polskiego kl.VI-VIII</w:t>
                      </w:r>
                      <w:bookmarkStart w:id="1" w:name="_GoBack"/>
                      <w:bookmarkEnd w:id="1"/>
                    </w:p>
                    <w:p w14:paraId="6C076B85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L - zajęcia z logopedii kl. I- IV</w:t>
                      </w:r>
                    </w:p>
                    <w:p w14:paraId="73B4CCE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rozwijające z chem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VI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III</w:t>
                      </w:r>
                    </w:p>
                    <w:p w14:paraId="37754DD6" w14:textId="6B533EC9" w:rsidR="002A1C93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Ir – zajęcia rozwijające informatyka/robotyka kl.</w:t>
                      </w:r>
                    </w:p>
                    <w:p w14:paraId="19F34BB3" w14:textId="18DFEFB3" w:rsidR="00081B00" w:rsidRDefault="00132474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TI – zajęcia terapeutyczne</w:t>
                      </w:r>
                    </w:p>
                    <w:p w14:paraId="5A983798" w14:textId="259F5F7D" w:rsidR="002A1C93" w:rsidRPr="0011268F" w:rsidRDefault="002A1C93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P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C9733" w14:textId="6F67F1E2" w:rsidR="00013098" w:rsidRPr="00C90C04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UP</w:t>
      </w:r>
      <w:proofErr w:type="spellEnd"/>
      <w:r w:rsidRPr="00C90C04">
        <w:rPr>
          <w:rFonts w:ascii="Times New Roman" w:hAnsi="Times New Roman"/>
          <w:sz w:val="16"/>
          <w:szCs w:val="20"/>
        </w:rPr>
        <w:t xml:space="preserve"> – matematyka –</w:t>
      </w:r>
      <w:r>
        <w:rPr>
          <w:rFonts w:ascii="Times New Roman" w:hAnsi="Times New Roman"/>
          <w:sz w:val="16"/>
          <w:szCs w:val="20"/>
        </w:rPr>
        <w:t>Urszula Panek</w:t>
      </w:r>
    </w:p>
    <w:p w14:paraId="33417098" w14:textId="16FAF8A4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</w:t>
      </w:r>
      <w:proofErr w:type="spellEnd"/>
      <w:r>
        <w:rPr>
          <w:rFonts w:ascii="Times New Roman" w:hAnsi="Times New Roman"/>
          <w:sz w:val="16"/>
          <w:szCs w:val="20"/>
        </w:rPr>
        <w:t xml:space="preserve"> JZ –matematyka –Jerzy Zagórski                                                                                                      </w:t>
      </w:r>
    </w:p>
    <w:p w14:paraId="708954BA" w14:textId="6D6F0D66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TI AK – terapia indywidualna- Agnieszka Kot                                             </w:t>
      </w:r>
    </w:p>
    <w:p w14:paraId="5F8457C8" w14:textId="6A771839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Irena Handzlik                                                                                                      </w:t>
      </w:r>
    </w:p>
    <w:p w14:paraId="7328895E" w14:textId="75E93665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752AC2B2" w14:textId="0ED8ABEB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L – logopedia –Marta Dobrowolska</w:t>
      </w:r>
    </w:p>
    <w:p w14:paraId="2A19E254" w14:textId="31186263" w:rsidR="00681DAE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I/R –robotyka </w:t>
      </w:r>
      <w:r w:rsidR="00081B00">
        <w:rPr>
          <w:rFonts w:ascii="Times New Roman" w:hAnsi="Times New Roman"/>
          <w:sz w:val="16"/>
          <w:szCs w:val="20"/>
        </w:rPr>
        <w:t>-</w:t>
      </w:r>
      <w:r>
        <w:rPr>
          <w:rFonts w:ascii="Times New Roman" w:hAnsi="Times New Roman"/>
          <w:sz w:val="16"/>
          <w:szCs w:val="20"/>
        </w:rPr>
        <w:t xml:space="preserve">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6C9E50F9" w14:textId="77777777" w:rsidR="00081B00" w:rsidRDefault="00081B00" w:rsidP="00081B00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CHr</w:t>
      </w:r>
      <w:proofErr w:type="spellEnd"/>
      <w:r>
        <w:rPr>
          <w:rFonts w:ascii="Times New Roman" w:hAnsi="Times New Roman"/>
          <w:sz w:val="16"/>
          <w:szCs w:val="16"/>
        </w:rPr>
        <w:t xml:space="preserve"> – chemia – prowadzący Jerzy Zagórski</w:t>
      </w:r>
    </w:p>
    <w:p w14:paraId="0F834623" w14:textId="7AFDA403" w:rsidR="00081B00" w:rsidRPr="00081B00" w:rsidRDefault="00081B00" w:rsidP="00081B00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Pr-</w:t>
      </w:r>
      <w:proofErr w:type="spellStart"/>
      <w:r>
        <w:rPr>
          <w:rFonts w:ascii="Times New Roman" w:hAnsi="Times New Roman"/>
          <w:sz w:val="16"/>
          <w:szCs w:val="20"/>
        </w:rPr>
        <w:t>Minecraft</w:t>
      </w:r>
      <w:proofErr w:type="spellEnd"/>
      <w:r>
        <w:rPr>
          <w:rFonts w:ascii="Times New Roman" w:hAnsi="Times New Roman"/>
          <w:sz w:val="16"/>
          <w:szCs w:val="20"/>
        </w:rPr>
        <w:t xml:space="preserve"> – Mariusz </w:t>
      </w:r>
      <w:proofErr w:type="spellStart"/>
      <w:r>
        <w:rPr>
          <w:rFonts w:ascii="Times New Roman" w:hAnsi="Times New Roman"/>
          <w:sz w:val="16"/>
          <w:szCs w:val="20"/>
        </w:rPr>
        <w:t>Wierzchoń</w:t>
      </w:r>
      <w:proofErr w:type="spellEnd"/>
      <w:r>
        <w:rPr>
          <w:rFonts w:ascii="Times New Roman" w:hAnsi="Times New Roman"/>
          <w:sz w:val="16"/>
          <w:szCs w:val="20"/>
        </w:rPr>
        <w:t xml:space="preserve"> </w:t>
      </w:r>
    </w:p>
    <w:p w14:paraId="7EFCDB11" w14:textId="0ACBC0B2" w:rsidR="00681DAE" w:rsidRPr="004B655F" w:rsidRDefault="00013098" w:rsidP="004B655F">
      <w:pPr>
        <w:spacing w:after="0" w:line="240" w:lineRule="auto"/>
        <w:rPr>
          <w:rFonts w:ascii="Times New Roman" w:hAnsi="Times New Roman"/>
          <w:sz w:val="12"/>
          <w:szCs w:val="16"/>
        </w:rPr>
      </w:pPr>
      <w:r w:rsidRPr="004B655F">
        <w:rPr>
          <w:rFonts w:ascii="Times New Roman" w:hAnsi="Times New Roman" w:cs="Times New Roman"/>
          <w:b/>
          <w:sz w:val="20"/>
          <w:szCs w:val="20"/>
        </w:rPr>
        <w:t xml:space="preserve">pogrubione – </w:t>
      </w:r>
      <w:r w:rsidRPr="004B655F">
        <w:rPr>
          <w:rFonts w:ascii="Times New Roman" w:hAnsi="Times New Roman" w:cs="Times New Roman"/>
          <w:sz w:val="20"/>
          <w:szCs w:val="20"/>
        </w:rPr>
        <w:t>zajęcia zgodnie</w:t>
      </w:r>
      <w:r w:rsidR="004B655F" w:rsidRPr="004B655F">
        <w:rPr>
          <w:rFonts w:ascii="Times New Roman" w:hAnsi="Times New Roman" w:cs="Times New Roman"/>
          <w:sz w:val="20"/>
          <w:szCs w:val="20"/>
        </w:rPr>
        <w:t xml:space="preserve"> </w:t>
      </w:r>
      <w:r w:rsidRPr="004B655F">
        <w:rPr>
          <w:rFonts w:ascii="Times New Roman" w:hAnsi="Times New Roman" w:cs="Times New Roman"/>
          <w:sz w:val="20"/>
          <w:szCs w:val="20"/>
        </w:rPr>
        <w:t xml:space="preserve">z planem                                                                 </w:t>
      </w:r>
    </w:p>
    <w:p w14:paraId="06BFFE67" w14:textId="0C3824E2" w:rsidR="00681DAE" w:rsidRPr="004B655F" w:rsidRDefault="00681DAE" w:rsidP="004B6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655F">
        <w:rPr>
          <w:rFonts w:ascii="Times New Roman" w:hAnsi="Times New Roman" w:cs="Times New Roman"/>
          <w:i/>
          <w:sz w:val="20"/>
          <w:szCs w:val="20"/>
        </w:rPr>
        <w:t xml:space="preserve">kursywą – </w:t>
      </w:r>
      <w:r w:rsidRPr="004B655F">
        <w:rPr>
          <w:rFonts w:ascii="Times New Roman" w:hAnsi="Times New Roman" w:cs="Times New Roman"/>
          <w:sz w:val="20"/>
          <w:szCs w:val="20"/>
        </w:rPr>
        <w:t>zajęcia odpracowywane</w:t>
      </w:r>
      <w:r w:rsidR="00013098" w:rsidRPr="004B655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14C405" w14:textId="2FC9ADC9" w:rsidR="004B655F" w:rsidRPr="004B655F" w:rsidRDefault="00637338" w:rsidP="004B65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zajęcia rozwijające,</w:t>
      </w:r>
      <w:r w:rsidR="00681DAE" w:rsidRPr="004B655F">
        <w:rPr>
          <w:rFonts w:cstheme="minorHAnsi"/>
          <w:sz w:val="20"/>
          <w:szCs w:val="20"/>
        </w:rPr>
        <w:t xml:space="preserve"> wyrównawcze</w:t>
      </w:r>
      <w:r>
        <w:rPr>
          <w:rFonts w:cstheme="minorHAnsi"/>
          <w:sz w:val="20"/>
          <w:szCs w:val="20"/>
        </w:rPr>
        <w:t xml:space="preserve"> i terapeutyczne</w:t>
      </w:r>
      <w:r w:rsidR="00681DAE" w:rsidRPr="004B655F">
        <w:rPr>
          <w:rFonts w:cstheme="minorHAnsi"/>
          <w:sz w:val="20"/>
          <w:szCs w:val="20"/>
        </w:rPr>
        <w:t xml:space="preserve"> – 45min</w:t>
      </w:r>
    </w:p>
    <w:p w14:paraId="07D8C276" w14:textId="49EB9F91" w:rsidR="00681DAE" w:rsidRPr="004B655F" w:rsidRDefault="00681DAE" w:rsidP="004B655F">
      <w:pPr>
        <w:jc w:val="right"/>
        <w:rPr>
          <w:rFonts w:ascii="Times New Roman" w:hAnsi="Times New Roman" w:cs="Times New Roman"/>
        </w:rPr>
      </w:pPr>
      <w:r w:rsidRPr="004B655F">
        <w:rPr>
          <w:rFonts w:ascii="Times New Roman" w:hAnsi="Times New Roman" w:cs="Times New Roman"/>
        </w:rPr>
        <w:t>wykonał………………………………..</w:t>
      </w:r>
    </w:p>
    <w:p w14:paraId="6492FF3A" w14:textId="77777777" w:rsidR="00502739" w:rsidRDefault="00502739"/>
    <w:sectPr w:rsidR="00502739" w:rsidSect="004B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E1464" w14:textId="77777777" w:rsidR="008A4CDE" w:rsidRDefault="008A4CDE" w:rsidP="00013098">
      <w:pPr>
        <w:spacing w:after="0" w:line="240" w:lineRule="auto"/>
      </w:pPr>
      <w:r>
        <w:separator/>
      </w:r>
    </w:p>
  </w:endnote>
  <w:endnote w:type="continuationSeparator" w:id="0">
    <w:p w14:paraId="5645241C" w14:textId="77777777" w:rsidR="008A4CDE" w:rsidRDefault="008A4CDE" w:rsidP="000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7884" w14:textId="77777777" w:rsidR="009E0B86" w:rsidRDefault="009E0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4462" w14:textId="77777777" w:rsidR="009E0B86" w:rsidRDefault="009E0B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1E73" w14:textId="77777777" w:rsidR="009E0B86" w:rsidRDefault="009E0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4B0A7" w14:textId="77777777" w:rsidR="008A4CDE" w:rsidRDefault="008A4CDE" w:rsidP="00013098">
      <w:pPr>
        <w:spacing w:after="0" w:line="240" w:lineRule="auto"/>
      </w:pPr>
      <w:r>
        <w:separator/>
      </w:r>
    </w:p>
  </w:footnote>
  <w:footnote w:type="continuationSeparator" w:id="0">
    <w:p w14:paraId="2033CD53" w14:textId="77777777" w:rsidR="008A4CDE" w:rsidRDefault="008A4CDE" w:rsidP="000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234B" w14:textId="77777777" w:rsidR="009E0B86" w:rsidRDefault="009E0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EF87" w14:textId="6D8C835E" w:rsidR="009E0B86" w:rsidRDefault="009E0B86">
    <w:pPr>
      <w:pStyle w:val="Nagwek"/>
    </w:pPr>
    <w:r>
      <w:rPr>
        <w:noProof/>
        <w:lang w:eastAsia="pl-PL"/>
      </w:rPr>
      <w:drawing>
        <wp:inline distT="0" distB="0" distL="0" distR="0" wp14:anchorId="4298B1FF" wp14:editId="76F15F6C">
          <wp:extent cx="5645785" cy="5702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8B20" w14:textId="77777777" w:rsidR="009E0B86" w:rsidRDefault="009E0B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AE"/>
    <w:rsid w:val="00010069"/>
    <w:rsid w:val="00013098"/>
    <w:rsid w:val="000465B0"/>
    <w:rsid w:val="000765A7"/>
    <w:rsid w:val="00081B00"/>
    <w:rsid w:val="00082927"/>
    <w:rsid w:val="000C1103"/>
    <w:rsid w:val="000C387F"/>
    <w:rsid w:val="000C5DEE"/>
    <w:rsid w:val="000D1C11"/>
    <w:rsid w:val="000E5066"/>
    <w:rsid w:val="000E6F85"/>
    <w:rsid w:val="000E793C"/>
    <w:rsid w:val="0011268F"/>
    <w:rsid w:val="00124D68"/>
    <w:rsid w:val="00132474"/>
    <w:rsid w:val="00184A2F"/>
    <w:rsid w:val="001B3951"/>
    <w:rsid w:val="001C66D9"/>
    <w:rsid w:val="001E4D98"/>
    <w:rsid w:val="00201569"/>
    <w:rsid w:val="00221838"/>
    <w:rsid w:val="00242F4A"/>
    <w:rsid w:val="00261A00"/>
    <w:rsid w:val="00266604"/>
    <w:rsid w:val="00284159"/>
    <w:rsid w:val="00296356"/>
    <w:rsid w:val="00296DAB"/>
    <w:rsid w:val="002A1C93"/>
    <w:rsid w:val="002A2500"/>
    <w:rsid w:val="002B07F3"/>
    <w:rsid w:val="002D2E51"/>
    <w:rsid w:val="002E0986"/>
    <w:rsid w:val="002E4642"/>
    <w:rsid w:val="003024B0"/>
    <w:rsid w:val="0032637B"/>
    <w:rsid w:val="003345B1"/>
    <w:rsid w:val="0037781A"/>
    <w:rsid w:val="00380837"/>
    <w:rsid w:val="00391301"/>
    <w:rsid w:val="00397E21"/>
    <w:rsid w:val="003B3F4D"/>
    <w:rsid w:val="003E1CB8"/>
    <w:rsid w:val="003E3E24"/>
    <w:rsid w:val="003F1DF3"/>
    <w:rsid w:val="003F4ED7"/>
    <w:rsid w:val="004016BB"/>
    <w:rsid w:val="0041106A"/>
    <w:rsid w:val="00452132"/>
    <w:rsid w:val="00474A02"/>
    <w:rsid w:val="004778DB"/>
    <w:rsid w:val="00494CAB"/>
    <w:rsid w:val="00495273"/>
    <w:rsid w:val="00496E37"/>
    <w:rsid w:val="004A3615"/>
    <w:rsid w:val="004A3D91"/>
    <w:rsid w:val="004A4C75"/>
    <w:rsid w:val="004B655F"/>
    <w:rsid w:val="004D4348"/>
    <w:rsid w:val="004E4E24"/>
    <w:rsid w:val="004F5DF6"/>
    <w:rsid w:val="00502739"/>
    <w:rsid w:val="00520490"/>
    <w:rsid w:val="00530454"/>
    <w:rsid w:val="0053418C"/>
    <w:rsid w:val="005522B2"/>
    <w:rsid w:val="00566C59"/>
    <w:rsid w:val="00597A13"/>
    <w:rsid w:val="005B4A58"/>
    <w:rsid w:val="005F0C51"/>
    <w:rsid w:val="006010EB"/>
    <w:rsid w:val="006039BB"/>
    <w:rsid w:val="00617D17"/>
    <w:rsid w:val="0062446B"/>
    <w:rsid w:val="00636559"/>
    <w:rsid w:val="00637338"/>
    <w:rsid w:val="0065358F"/>
    <w:rsid w:val="0065796A"/>
    <w:rsid w:val="00674EBC"/>
    <w:rsid w:val="00681A45"/>
    <w:rsid w:val="00681DAE"/>
    <w:rsid w:val="00685A2D"/>
    <w:rsid w:val="006A5861"/>
    <w:rsid w:val="006B7465"/>
    <w:rsid w:val="006C13F9"/>
    <w:rsid w:val="006C1A26"/>
    <w:rsid w:val="006E24E5"/>
    <w:rsid w:val="006E5286"/>
    <w:rsid w:val="006E614B"/>
    <w:rsid w:val="006F604E"/>
    <w:rsid w:val="00752CEE"/>
    <w:rsid w:val="00754CD6"/>
    <w:rsid w:val="007560D1"/>
    <w:rsid w:val="007762BA"/>
    <w:rsid w:val="007A087A"/>
    <w:rsid w:val="007B08C1"/>
    <w:rsid w:val="007B354F"/>
    <w:rsid w:val="007C2873"/>
    <w:rsid w:val="007D376D"/>
    <w:rsid w:val="007D4BB5"/>
    <w:rsid w:val="007F71D3"/>
    <w:rsid w:val="008612E8"/>
    <w:rsid w:val="00861C15"/>
    <w:rsid w:val="00863AB0"/>
    <w:rsid w:val="0086427F"/>
    <w:rsid w:val="00871A51"/>
    <w:rsid w:val="00875008"/>
    <w:rsid w:val="00881896"/>
    <w:rsid w:val="008A1D87"/>
    <w:rsid w:val="008A3D81"/>
    <w:rsid w:val="008A4CDE"/>
    <w:rsid w:val="008B00CC"/>
    <w:rsid w:val="008B48C9"/>
    <w:rsid w:val="008C628D"/>
    <w:rsid w:val="008C7836"/>
    <w:rsid w:val="008F69B3"/>
    <w:rsid w:val="00924C5C"/>
    <w:rsid w:val="0094532D"/>
    <w:rsid w:val="00947341"/>
    <w:rsid w:val="00973089"/>
    <w:rsid w:val="00974E97"/>
    <w:rsid w:val="009E0B86"/>
    <w:rsid w:val="00A03032"/>
    <w:rsid w:val="00A15142"/>
    <w:rsid w:val="00A32E3A"/>
    <w:rsid w:val="00A565A9"/>
    <w:rsid w:val="00A624D9"/>
    <w:rsid w:val="00A67E54"/>
    <w:rsid w:val="00AA2B2C"/>
    <w:rsid w:val="00AB63D2"/>
    <w:rsid w:val="00AC48A9"/>
    <w:rsid w:val="00AD1FFD"/>
    <w:rsid w:val="00AF5E47"/>
    <w:rsid w:val="00AF7F9B"/>
    <w:rsid w:val="00B06E5F"/>
    <w:rsid w:val="00B23268"/>
    <w:rsid w:val="00B34BF0"/>
    <w:rsid w:val="00B34F54"/>
    <w:rsid w:val="00B452A8"/>
    <w:rsid w:val="00B634EB"/>
    <w:rsid w:val="00B81656"/>
    <w:rsid w:val="00B976BA"/>
    <w:rsid w:val="00BA2746"/>
    <w:rsid w:val="00BA79E5"/>
    <w:rsid w:val="00BE62B0"/>
    <w:rsid w:val="00C01653"/>
    <w:rsid w:val="00C0453D"/>
    <w:rsid w:val="00C04B21"/>
    <w:rsid w:val="00C14111"/>
    <w:rsid w:val="00C3567F"/>
    <w:rsid w:val="00C46592"/>
    <w:rsid w:val="00C74835"/>
    <w:rsid w:val="00C76036"/>
    <w:rsid w:val="00C8096F"/>
    <w:rsid w:val="00CB764A"/>
    <w:rsid w:val="00CC2331"/>
    <w:rsid w:val="00CC4267"/>
    <w:rsid w:val="00CE6628"/>
    <w:rsid w:val="00CE77AB"/>
    <w:rsid w:val="00CF06C2"/>
    <w:rsid w:val="00D00812"/>
    <w:rsid w:val="00D10C67"/>
    <w:rsid w:val="00D15E5C"/>
    <w:rsid w:val="00D16F5D"/>
    <w:rsid w:val="00D43F77"/>
    <w:rsid w:val="00D86859"/>
    <w:rsid w:val="00D95487"/>
    <w:rsid w:val="00DA282F"/>
    <w:rsid w:val="00DC214B"/>
    <w:rsid w:val="00DD39B1"/>
    <w:rsid w:val="00DE4789"/>
    <w:rsid w:val="00DE49F1"/>
    <w:rsid w:val="00E14434"/>
    <w:rsid w:val="00E16417"/>
    <w:rsid w:val="00E1655C"/>
    <w:rsid w:val="00E32243"/>
    <w:rsid w:val="00E35E2F"/>
    <w:rsid w:val="00E64F96"/>
    <w:rsid w:val="00E65E0F"/>
    <w:rsid w:val="00E77830"/>
    <w:rsid w:val="00EA0DF0"/>
    <w:rsid w:val="00EA5C9C"/>
    <w:rsid w:val="00EB38C0"/>
    <w:rsid w:val="00EE44A7"/>
    <w:rsid w:val="00F32009"/>
    <w:rsid w:val="00F3662B"/>
    <w:rsid w:val="00F46D08"/>
    <w:rsid w:val="00F55E5C"/>
    <w:rsid w:val="00F70086"/>
    <w:rsid w:val="00F74CD6"/>
    <w:rsid w:val="00F84358"/>
    <w:rsid w:val="00FB5DCE"/>
    <w:rsid w:val="00FB6B90"/>
    <w:rsid w:val="00FC4D0C"/>
    <w:rsid w:val="00FD233F"/>
    <w:rsid w:val="00FD7B9F"/>
    <w:rsid w:val="00FF1159"/>
    <w:rsid w:val="00FF2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47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96A8-A23A-4237-8554-C11309E0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Urszula Panek</cp:lastModifiedBy>
  <cp:revision>4</cp:revision>
  <cp:lastPrinted>2022-12-14T11:46:00Z</cp:lastPrinted>
  <dcterms:created xsi:type="dcterms:W3CDTF">2023-03-02T14:06:00Z</dcterms:created>
  <dcterms:modified xsi:type="dcterms:W3CDTF">2023-03-02T14:08:00Z</dcterms:modified>
</cp:coreProperties>
</file>